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77" w:rsidRDefault="002E6577" w:rsidP="00E91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577" w:rsidRDefault="002E6577" w:rsidP="00E91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3CE" w:rsidRPr="00661C40" w:rsidRDefault="00E91FF7" w:rsidP="00E9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40">
        <w:rPr>
          <w:rFonts w:ascii="Times New Roman" w:hAnsi="Times New Roman" w:cs="Times New Roman"/>
          <w:b/>
          <w:sz w:val="24"/>
          <w:szCs w:val="24"/>
        </w:rPr>
        <w:t>VASARIO 16-ĄJAI VALSTYBĖS ATKŪRIMO 100-MEČIUI PAMINĖTI</w:t>
      </w:r>
    </w:p>
    <w:p w:rsidR="00E91FF7" w:rsidRDefault="00E91FF7" w:rsidP="00E91FF7">
      <w:pPr>
        <w:rPr>
          <w:rFonts w:ascii="Times New Roman" w:hAnsi="Times New Roman" w:cs="Times New Roman"/>
          <w:sz w:val="24"/>
          <w:szCs w:val="24"/>
        </w:rPr>
      </w:pPr>
    </w:p>
    <w:p w:rsidR="00E91FF7" w:rsidRPr="002E6577" w:rsidRDefault="00E91FF7" w:rsidP="00E91FF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ĖJIMAI LIETUVAI (vaikai su šeimos nariais ant ąžuolo lapo rašo linkėjimus Lietuvai) </w:t>
      </w:r>
      <w:r w:rsidRPr="002E6577">
        <w:rPr>
          <w:rFonts w:ascii="Times New Roman" w:hAnsi="Times New Roman" w:cs="Times New Roman"/>
          <w:b/>
          <w:sz w:val="24"/>
          <w:szCs w:val="24"/>
        </w:rPr>
        <w:t>Vasario 12-15 d.</w:t>
      </w:r>
    </w:p>
    <w:p w:rsidR="00E91FF7" w:rsidRDefault="00E91FF7" w:rsidP="00E91FF7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E91FF7" w:rsidRDefault="00E91FF7" w:rsidP="00E91FF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NĖS KNYGOS „LIETUVOS ETNOGRAFIJOS PAVELDAS VAIKAMS“ ŽIŪRĖJIMAS </w:t>
      </w:r>
      <w:r w:rsidRPr="002E6577">
        <w:rPr>
          <w:rFonts w:ascii="Times New Roman" w:hAnsi="Times New Roman" w:cs="Times New Roman"/>
          <w:b/>
          <w:sz w:val="24"/>
          <w:szCs w:val="24"/>
        </w:rPr>
        <w:t xml:space="preserve">Vasario </w:t>
      </w:r>
      <w:r w:rsidR="002E6577" w:rsidRPr="002E6577">
        <w:rPr>
          <w:rFonts w:ascii="Times New Roman" w:hAnsi="Times New Roman" w:cs="Times New Roman"/>
          <w:b/>
          <w:sz w:val="24"/>
          <w:szCs w:val="24"/>
        </w:rPr>
        <w:t>14-15 d</w:t>
      </w:r>
      <w:r w:rsidRPr="002E6577">
        <w:rPr>
          <w:rFonts w:ascii="Times New Roman" w:hAnsi="Times New Roman" w:cs="Times New Roman"/>
          <w:b/>
          <w:sz w:val="24"/>
          <w:szCs w:val="24"/>
        </w:rPr>
        <w:t>.</w:t>
      </w:r>
    </w:p>
    <w:p w:rsidR="00661C40" w:rsidRPr="00661C40" w:rsidRDefault="00661C40" w:rsidP="00661C40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</w:p>
    <w:p w:rsidR="00661C40" w:rsidRPr="00661C40" w:rsidRDefault="00661C40" w:rsidP="00661C4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61C40">
        <w:rPr>
          <w:rFonts w:ascii="Times New Roman" w:hAnsi="Times New Roman" w:cs="Times New Roman"/>
          <w:b/>
          <w:sz w:val="28"/>
          <w:szCs w:val="28"/>
        </w:rPr>
        <w:t>9.00 VAL. – 4-9 GR.</w:t>
      </w:r>
    </w:p>
    <w:p w:rsidR="00661C40" w:rsidRPr="00661C40" w:rsidRDefault="00661C40" w:rsidP="00661C4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61C40">
        <w:rPr>
          <w:rFonts w:ascii="Times New Roman" w:hAnsi="Times New Roman" w:cs="Times New Roman"/>
          <w:b/>
          <w:sz w:val="28"/>
          <w:szCs w:val="28"/>
        </w:rPr>
        <w:t>9.30 VAL. – 5-8 GR.</w:t>
      </w:r>
    </w:p>
    <w:p w:rsidR="00661C40" w:rsidRPr="00661C40" w:rsidRDefault="00661C40" w:rsidP="00661C4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61C40">
        <w:rPr>
          <w:rFonts w:ascii="Times New Roman" w:hAnsi="Times New Roman" w:cs="Times New Roman"/>
          <w:b/>
          <w:sz w:val="28"/>
          <w:szCs w:val="28"/>
        </w:rPr>
        <w:t>10.00 VAL. – 2 -10 GR.</w:t>
      </w:r>
    </w:p>
    <w:p w:rsidR="002E6577" w:rsidRPr="00661C40" w:rsidRDefault="00661C40" w:rsidP="002E6577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61C40">
        <w:rPr>
          <w:rFonts w:ascii="Times New Roman" w:hAnsi="Times New Roman" w:cs="Times New Roman"/>
          <w:b/>
          <w:sz w:val="28"/>
          <w:szCs w:val="28"/>
        </w:rPr>
        <w:t xml:space="preserve">10.30 VAL. </w:t>
      </w:r>
      <w:r w:rsidR="00F75CC7">
        <w:rPr>
          <w:rFonts w:ascii="Times New Roman" w:hAnsi="Times New Roman" w:cs="Times New Roman"/>
          <w:b/>
          <w:sz w:val="28"/>
          <w:szCs w:val="28"/>
        </w:rPr>
        <w:t>–</w:t>
      </w:r>
      <w:r w:rsidRPr="00661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CC7">
        <w:rPr>
          <w:rFonts w:ascii="Times New Roman" w:hAnsi="Times New Roman" w:cs="Times New Roman"/>
          <w:b/>
          <w:sz w:val="28"/>
          <w:szCs w:val="28"/>
        </w:rPr>
        <w:t xml:space="preserve">3 - </w:t>
      </w:r>
      <w:r>
        <w:rPr>
          <w:rFonts w:ascii="Times New Roman" w:hAnsi="Times New Roman" w:cs="Times New Roman"/>
          <w:b/>
          <w:sz w:val="28"/>
          <w:szCs w:val="28"/>
        </w:rPr>
        <w:t>7 -11 GR.</w:t>
      </w:r>
    </w:p>
    <w:p w:rsidR="002E6577" w:rsidRPr="002E6577" w:rsidRDefault="002E6577" w:rsidP="002E6577">
      <w:pPr>
        <w:rPr>
          <w:rFonts w:ascii="Times New Roman" w:hAnsi="Times New Roman" w:cs="Times New Roman"/>
          <w:b/>
          <w:sz w:val="24"/>
          <w:szCs w:val="24"/>
        </w:rPr>
      </w:pPr>
    </w:p>
    <w:p w:rsidR="00E91FF7" w:rsidRPr="002E6577" w:rsidRDefault="00E91FF7" w:rsidP="00E91FF7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</w:p>
    <w:p w:rsidR="00E91FF7" w:rsidRDefault="00E91FF7" w:rsidP="00E91FF7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E91FF7" w:rsidRDefault="00E91FF7" w:rsidP="00E91FF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VENTINIS KONCERTAS SKIRTAS ATKURTOS LIETUVOS 100-MEČIUI </w:t>
      </w:r>
    </w:p>
    <w:p w:rsidR="00E91FF7" w:rsidRDefault="00E91FF7" w:rsidP="00E91FF7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  <w:r w:rsidRPr="002E6577">
        <w:rPr>
          <w:rFonts w:ascii="Times New Roman" w:hAnsi="Times New Roman" w:cs="Times New Roman"/>
          <w:b/>
          <w:sz w:val="24"/>
          <w:szCs w:val="24"/>
        </w:rPr>
        <w:t>Vasario 15 d. 10.00 val.</w:t>
      </w:r>
    </w:p>
    <w:p w:rsidR="003651CC" w:rsidRPr="002E6577" w:rsidRDefault="003651CC" w:rsidP="00E91FF7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</w:p>
    <w:p w:rsidR="00E91FF7" w:rsidRDefault="00E91FF7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IKINIMO ŽODIS</w:t>
      </w:r>
      <w:r w:rsidR="00682C7E">
        <w:rPr>
          <w:rFonts w:ascii="Times New Roman" w:hAnsi="Times New Roman" w:cs="Times New Roman"/>
          <w:sz w:val="24"/>
          <w:szCs w:val="24"/>
        </w:rPr>
        <w:t xml:space="preserve"> (DIREKTORĖ)</w:t>
      </w:r>
    </w:p>
    <w:p w:rsidR="00E91FF7" w:rsidRDefault="00E91FF7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LĖRAŠTIS „GELTONA, ŽALIA, RAUDONA“</w:t>
      </w:r>
    </w:p>
    <w:p w:rsidR="00E91FF7" w:rsidRDefault="00E91FF7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HIMNAS</w:t>
      </w:r>
    </w:p>
    <w:p w:rsidR="00E91FF7" w:rsidRDefault="00E91FF7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LĖRAŠTIS</w:t>
      </w:r>
      <w:r w:rsidR="002E6577">
        <w:rPr>
          <w:rFonts w:ascii="Times New Roman" w:hAnsi="Times New Roman" w:cs="Times New Roman"/>
          <w:sz w:val="24"/>
          <w:szCs w:val="24"/>
        </w:rPr>
        <w:t xml:space="preserve"> „GIMTINĖ“</w:t>
      </w:r>
    </w:p>
    <w:p w:rsidR="00E91FF7" w:rsidRDefault="00E91FF7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NDUOTĖ „KAS ESI TU“</w:t>
      </w:r>
    </w:p>
    <w:p w:rsidR="00E91FF7" w:rsidRDefault="00E91FF7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A APIE VILNIAUS MIESTĄ, KURI TAPO TVIRTOVE“</w:t>
      </w:r>
    </w:p>
    <w:p w:rsidR="002E6577" w:rsidRDefault="002E6577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NA „VAI KO NUSIŽVENGEI“</w:t>
      </w:r>
    </w:p>
    <w:p w:rsidR="002E6577" w:rsidRDefault="002E6577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LĖRAŠTIS „TAIP GRAŽIAI MANE AUGINA“</w:t>
      </w:r>
    </w:p>
    <w:p w:rsidR="00E91FF7" w:rsidRDefault="00E91FF7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NA „AŠ</w:t>
      </w:r>
      <w:r w:rsidR="002E6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ĖJAU ĄŽUOLĄ“</w:t>
      </w:r>
    </w:p>
    <w:p w:rsidR="00E91FF7" w:rsidRDefault="001C01AD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A KALBA KALBAME LIETUVOJE</w:t>
      </w:r>
    </w:p>
    <w:p w:rsidR="001C01AD" w:rsidRDefault="001C01AD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LIS „TU GIRELA“</w:t>
      </w:r>
    </w:p>
    <w:p w:rsidR="001C01AD" w:rsidRDefault="001C01AD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LĖRAŠTIS</w:t>
      </w:r>
      <w:r w:rsidR="002E6577">
        <w:rPr>
          <w:rFonts w:ascii="Times New Roman" w:hAnsi="Times New Roman" w:cs="Times New Roman"/>
          <w:sz w:val="24"/>
          <w:szCs w:val="24"/>
        </w:rPr>
        <w:t xml:space="preserve"> „GRAŽIAUSIOS SPALVOS“</w:t>
      </w:r>
    </w:p>
    <w:p w:rsidR="001C01AD" w:rsidRDefault="001C01AD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NA „ŽEMĖJ LIETUVOS ĄŽUOLAI ŽALIUOS“</w:t>
      </w:r>
    </w:p>
    <w:p w:rsidR="001C01AD" w:rsidRDefault="001C01AD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NA „NUPIEŠIU LIETUVĄ.</w:t>
      </w:r>
    </w:p>
    <w:p w:rsidR="001C01AD" w:rsidRDefault="001C01AD" w:rsidP="00E91FF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</w:t>
      </w:r>
      <w:r w:rsidR="00F75CC7">
        <w:rPr>
          <w:rFonts w:ascii="Times New Roman" w:hAnsi="Times New Roman" w:cs="Times New Roman"/>
          <w:sz w:val="24"/>
          <w:szCs w:val="24"/>
        </w:rPr>
        <w:t>NO</w:t>
      </w:r>
      <w:r w:rsidR="00374458">
        <w:rPr>
          <w:rFonts w:ascii="Times New Roman" w:hAnsi="Times New Roman" w:cs="Times New Roman"/>
          <w:sz w:val="24"/>
          <w:szCs w:val="24"/>
        </w:rPr>
        <w:t>S SKIRTOS LIETUVAI ( DARŽELIO BENDRUOMENĖ</w:t>
      </w:r>
      <w:bookmarkStart w:id="0" w:name="_GoBack"/>
      <w:bookmarkEnd w:id="0"/>
      <w:r w:rsidR="00F75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C01AD" w:rsidRDefault="001C01AD" w:rsidP="001C01AD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GIEDU DAINELĘ“</w:t>
      </w:r>
    </w:p>
    <w:p w:rsidR="001C01AD" w:rsidRDefault="001C01AD" w:rsidP="001C01AD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LIETUVA“</w:t>
      </w:r>
    </w:p>
    <w:p w:rsidR="00E91FF7" w:rsidRPr="00E91FF7" w:rsidRDefault="00E91FF7" w:rsidP="00E91FF7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sectPr w:rsidR="00E91FF7" w:rsidRPr="00E91FF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091"/>
    <w:multiLevelType w:val="hybridMultilevel"/>
    <w:tmpl w:val="7026C0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67C44"/>
    <w:multiLevelType w:val="hybridMultilevel"/>
    <w:tmpl w:val="25F2229A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845200"/>
    <w:multiLevelType w:val="hybridMultilevel"/>
    <w:tmpl w:val="0EFC2D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F7"/>
    <w:rsid w:val="001C01AD"/>
    <w:rsid w:val="002E6577"/>
    <w:rsid w:val="003651CC"/>
    <w:rsid w:val="00374458"/>
    <w:rsid w:val="003D21E4"/>
    <w:rsid w:val="004833CE"/>
    <w:rsid w:val="00661C40"/>
    <w:rsid w:val="00682C7E"/>
    <w:rsid w:val="00E91FF7"/>
    <w:rsid w:val="00F7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F2985-94E6-4F97-BE04-2CF9C4F8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91FF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6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AEEF-2CEC-44B9-B386-C15F6336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8</cp:revision>
  <cp:lastPrinted>2018-02-12T13:09:00Z</cp:lastPrinted>
  <dcterms:created xsi:type="dcterms:W3CDTF">2018-02-12T12:31:00Z</dcterms:created>
  <dcterms:modified xsi:type="dcterms:W3CDTF">2018-02-13T13:35:00Z</dcterms:modified>
</cp:coreProperties>
</file>